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E6" w:rsidRPr="00B31F3F" w:rsidRDefault="004A7CD2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Тема урока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r w:rsidRPr="00B31F3F">
        <w:rPr>
          <w:rFonts w:ascii="Times New Roman" w:eastAsia="Arial Unicode MS" w:hAnsi="Times New Roman" w:cs="Times New Roman"/>
          <w:sz w:val="24"/>
          <w:szCs w:val="24"/>
          <w:u w:val="single"/>
        </w:rPr>
        <w:t>Решение уравнений</w:t>
      </w:r>
    </w:p>
    <w:p w:rsidR="00A91313" w:rsidRPr="00B31F3F" w:rsidRDefault="00A9131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Цели: вести понятие корня уравнения; показать новые способы решения уравнений и решения задач нового типа; отработать умение решать уравнения.</w:t>
      </w:r>
    </w:p>
    <w:p w:rsidR="00A91313" w:rsidRPr="00B31F3F" w:rsidRDefault="00A9131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Ход урока: </w:t>
      </w:r>
    </w:p>
    <w:p w:rsidR="00EA3163" w:rsidRPr="00B31F3F" w:rsidRDefault="00A9131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I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.Устный</w:t>
      </w:r>
      <w:r w:rsidR="00EA316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счёт 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1.Раскройте  скобки: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4</w:t>
      </w:r>
      <w:proofErr w:type="gramStart"/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+(</w:t>
      </w:r>
      <w:proofErr w:type="gramEnd"/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a+b+3d)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=a+b+3d+4</w:t>
      </w:r>
    </w:p>
    <w:p w:rsidR="00EA3163" w:rsidRPr="00B31F3F" w:rsidRDefault="00B31F3F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-6</w:t>
      </w:r>
      <w:r w:rsidRPr="00C05D0E">
        <w:rPr>
          <w:rFonts w:ascii="Times New Roman" w:eastAsia="Arial Unicode MS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(8</w:t>
      </w:r>
      <w:r w:rsidR="00EA316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3-3x</w:t>
      </w:r>
      <w:proofErr w:type="gramStart"/>
      <w:r w:rsidR="00EA316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2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3-3x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5(4x+3) – 3(x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+3</w:t>
      </w:r>
      <w:proofErr w:type="gramStart"/>
      <w:r w:rsidR="00A9131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)=</w:t>
      </w:r>
      <w:proofErr w:type="gramEnd"/>
      <w:r w:rsidR="00A9131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17x+6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2.Решите уравнение: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1)6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=-24   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>=-4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3)7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+</w:t>
      </w:r>
      <w:r w:rsidR="00D72DA5" w:rsidRPr="00B31F3F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5=0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>=-5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2)-40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=80    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>=-2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4)2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=0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>=0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3.Найдите значение выражения: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1)-60+12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>=-48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   3)-45+(-34)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=-79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2)-70-12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>=-82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 4)160-182</w:t>
      </w:r>
      <w:r w:rsidR="00A9131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= -22</w:t>
      </w:r>
      <w:r w:rsidR="004A7CD2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EA3163" w:rsidRPr="00B31F3F" w:rsidRDefault="00A9131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II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.Изучение нового материала </w:t>
      </w:r>
    </w:p>
    <w:p w:rsidR="00A91313" w:rsidRPr="00B31F3F" w:rsidRDefault="00A9131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Какое равенство называют уравнением? </w:t>
      </w:r>
    </w:p>
    <w:p w:rsidR="00A91313" w:rsidRPr="00B31F3F" w:rsidRDefault="004179F7" w:rsidP="00D4651D">
      <w:pPr>
        <w:numPr>
          <w:ilvl w:val="0"/>
          <w:numId w:val="1"/>
        </w:num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b/>
          <w:bCs/>
          <w:sz w:val="24"/>
          <w:szCs w:val="24"/>
        </w:rPr>
        <w:t>Уравнение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– это</w:t>
      </w:r>
      <w:r w:rsidR="00EA316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равенство, содержащее букву,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значение которой</w:t>
      </w:r>
      <w:r w:rsidR="00EA316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надо найти</w:t>
      </w:r>
    </w:p>
    <w:p w:rsidR="003B6B7A" w:rsidRPr="00B31F3F" w:rsidRDefault="00A91313" w:rsidP="00A91313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bCs/>
          <w:sz w:val="24"/>
          <w:szCs w:val="24"/>
        </w:rPr>
        <w:t>Что значит решить уравнение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? </w:t>
      </w:r>
    </w:p>
    <w:p w:rsidR="00A91313" w:rsidRPr="00B31F3F" w:rsidRDefault="004179F7" w:rsidP="00D4651D">
      <w:pPr>
        <w:numPr>
          <w:ilvl w:val="0"/>
          <w:numId w:val="1"/>
        </w:num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Чтобы решить уравнение</w:t>
      </w:r>
      <w:r w:rsidR="00EA316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надо найти все его корни</w:t>
      </w:r>
      <w:r w:rsidR="00EA316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или убедиться, что это уравнение</w:t>
      </w:r>
      <w:r w:rsidR="00EA316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не имеет ни одного</w:t>
      </w:r>
      <w:r w:rsidR="00EA316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корня. 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Решим уравнение,  применив  распределительное свойство умножения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1 Способ. 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6(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+4)=12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+24=12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=12-24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=-12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=</w:t>
      </w:r>
      <w:r w:rsidR="0007520F" w:rsidRPr="00B31F3F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12:6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=-2</w:t>
      </w:r>
    </w:p>
    <w:p w:rsidR="00A91313" w:rsidRPr="00B31F3F" w:rsidRDefault="00A9131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Ответ:-2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2 Способ. 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Чтобы найти неизвестный множитель, надо произведение  разделить на известный множитель. 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6(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+4)=12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+4=12:6 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+4=2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=2-4</w:t>
      </w: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=-2 </w:t>
      </w:r>
    </w:p>
    <w:p w:rsidR="00A91313" w:rsidRPr="00B31F3F" w:rsidRDefault="00A9131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Ответ:-2</w:t>
      </w:r>
    </w:p>
    <w:p w:rsidR="004A7CD2" w:rsidRPr="00B31F3F" w:rsidRDefault="004A7CD2" w:rsidP="00D4651D">
      <w:pPr>
        <w:spacing w:after="0" w:line="20" w:lineRule="atLeas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EA3163" w:rsidRPr="00B31F3F" w:rsidRDefault="00EA3163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Корнем уравнения -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называется то значение неизвестного, при котором, это уравнение обращается в верное равенство.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Проверка: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6(-2+4)=12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6·2=12 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12=12 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Ответ: -2 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Корни уравнения не изменяются, если какое-нибудь слагаемое перенести из одной части уравнения в другую, изменив при этом его знак. 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Пример: 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+(4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-6)=8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-3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+4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-6=8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-3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-6=8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-3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-8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=-3+6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lastRenderedPageBreak/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=3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Ответ: 3 </w:t>
      </w:r>
    </w:p>
    <w:p w:rsidR="00E74846" w:rsidRPr="00B31F3F" w:rsidRDefault="00713381" w:rsidP="00D4651D">
      <w:pPr>
        <w:pStyle w:val="style50"/>
        <w:shd w:val="clear" w:color="auto" w:fill="FFFFFF"/>
        <w:spacing w:before="0" w:beforeAutospacing="0" w:after="0" w:afterAutospacing="0" w:line="20" w:lineRule="atLeast"/>
        <w:jc w:val="both"/>
        <w:rPr>
          <w:rStyle w:val="fontstyle123"/>
          <w:rFonts w:eastAsia="Arial Unicode MS"/>
          <w:color w:val="000000"/>
        </w:rPr>
      </w:pPr>
      <w:proofErr w:type="gramStart"/>
      <w:r w:rsidRPr="00B31F3F">
        <w:rPr>
          <w:rStyle w:val="fontstyle123"/>
          <w:rFonts w:eastAsia="Arial Unicode MS"/>
          <w:color w:val="000000"/>
          <w:lang w:val="en-US"/>
        </w:rPr>
        <w:t>III</w:t>
      </w:r>
      <w:r w:rsidRPr="00B31F3F">
        <w:rPr>
          <w:rStyle w:val="fontstyle123"/>
          <w:rFonts w:eastAsia="Arial Unicode MS"/>
          <w:color w:val="000000"/>
        </w:rPr>
        <w:t>.</w:t>
      </w:r>
      <w:r w:rsidR="00E74846" w:rsidRPr="00B31F3F">
        <w:rPr>
          <w:rStyle w:val="fontstyle123"/>
          <w:rFonts w:eastAsia="Arial Unicode MS"/>
          <w:color w:val="000000"/>
        </w:rPr>
        <w:t>Физкультминутка.</w:t>
      </w:r>
      <w:proofErr w:type="gramEnd"/>
    </w:p>
    <w:p w:rsidR="000141BD" w:rsidRPr="00B31F3F" w:rsidRDefault="000141BD" w:rsidP="00D4651D">
      <w:pPr>
        <w:pStyle w:val="style50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23"/>
          <w:rFonts w:eastAsia="Arial Unicode MS"/>
          <w:color w:val="000000"/>
        </w:rPr>
        <w:t>На разминку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На разминку становись!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Вправо-влево покрутись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Повороты посчитай,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Раз-два-три, не отставай,</w:t>
      </w:r>
      <w:r w:rsidRPr="00B31F3F">
        <w:rPr>
          <w:rStyle w:val="apple-converted-space"/>
          <w:rFonts w:eastAsia="Arial Unicode MS"/>
          <w:color w:val="000000"/>
        </w:rPr>
        <w:t> </w:t>
      </w:r>
      <w:r w:rsidRPr="00B31F3F">
        <w:rPr>
          <w:rStyle w:val="fontstyle118"/>
          <w:rFonts w:eastAsia="Arial Unicode MS"/>
          <w:color w:val="000000"/>
        </w:rPr>
        <w:t>(Вращение туловищем вправо и влево.)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Начинаем приседать —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Раз-два-три-четыре-пять.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Тот, кто делает зарядку,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Может нам сплясать вприсядку.</w:t>
      </w:r>
      <w:r w:rsidRPr="00B31F3F">
        <w:rPr>
          <w:rStyle w:val="apple-converted-space"/>
          <w:rFonts w:eastAsia="Arial Unicode MS"/>
          <w:color w:val="000000"/>
        </w:rPr>
        <w:t> </w:t>
      </w:r>
      <w:r w:rsidRPr="00B31F3F">
        <w:rPr>
          <w:rStyle w:val="fontstyle118"/>
          <w:rFonts w:eastAsia="Arial Unicode MS"/>
          <w:color w:val="000000"/>
        </w:rPr>
        <w:t>(Приседания.)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А теперь поднимем ручки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И опустим их рывком.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Будто прыгаем мы с кручи</w:t>
      </w:r>
    </w:p>
    <w:p w:rsidR="000141BD" w:rsidRPr="00B31F3F" w:rsidRDefault="000141BD" w:rsidP="00D4651D">
      <w:pPr>
        <w:pStyle w:val="style37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Летним солнечным деньком.</w:t>
      </w:r>
      <w:r w:rsidRPr="00B31F3F">
        <w:rPr>
          <w:rStyle w:val="apple-converted-space"/>
          <w:rFonts w:eastAsia="Arial Unicode MS"/>
          <w:color w:val="000000"/>
        </w:rPr>
        <w:t> </w:t>
      </w:r>
      <w:r w:rsidRPr="00B31F3F">
        <w:rPr>
          <w:rStyle w:val="fontstyle118"/>
          <w:rFonts w:eastAsia="Arial Unicode MS"/>
          <w:color w:val="000000"/>
        </w:rPr>
        <w:t>(Дети поднимают прямые руки над головой, потом резким движени</w:t>
      </w:r>
      <w:r w:rsidRPr="00B31F3F">
        <w:rPr>
          <w:rStyle w:val="fontstyle118"/>
          <w:rFonts w:eastAsia="Arial Unicode MS"/>
          <w:color w:val="000000"/>
        </w:rPr>
        <w:softHyphen/>
        <w:t>ем опускают их и отводят назад, потом резким движением снова вверх и т. д.)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А теперь ходьба на месте,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Левой-правой, стой раз-два.</w:t>
      </w:r>
      <w:r w:rsidRPr="00B31F3F">
        <w:rPr>
          <w:rStyle w:val="apple-converted-space"/>
          <w:rFonts w:eastAsia="Arial Unicode MS"/>
          <w:color w:val="000000"/>
        </w:rPr>
        <w:t> </w:t>
      </w:r>
      <w:r w:rsidRPr="00B31F3F">
        <w:rPr>
          <w:rStyle w:val="fontstyle118"/>
          <w:rFonts w:eastAsia="Arial Unicode MS"/>
          <w:color w:val="000000"/>
        </w:rPr>
        <w:t>(Ходьба на месте.)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Мы за парты сядем, вместе</w:t>
      </w:r>
    </w:p>
    <w:p w:rsidR="000141BD" w:rsidRPr="00B31F3F" w:rsidRDefault="000141BD" w:rsidP="00D4651D">
      <w:pPr>
        <w:pStyle w:val="style18"/>
        <w:shd w:val="clear" w:color="auto" w:fill="FFFFFF"/>
        <w:spacing w:before="0" w:beforeAutospacing="0" w:after="0" w:afterAutospacing="0" w:line="20" w:lineRule="atLeast"/>
        <w:jc w:val="both"/>
        <w:rPr>
          <w:rFonts w:eastAsia="Arial Unicode MS"/>
          <w:color w:val="000000"/>
        </w:rPr>
      </w:pPr>
      <w:r w:rsidRPr="00B31F3F">
        <w:rPr>
          <w:rStyle w:val="fontstyle111"/>
          <w:rFonts w:eastAsia="Arial Unicode MS"/>
          <w:color w:val="000000"/>
        </w:rPr>
        <w:t>Вновь возьмёмся за дела.</w:t>
      </w:r>
      <w:r w:rsidRPr="00B31F3F">
        <w:rPr>
          <w:rStyle w:val="apple-converted-space"/>
          <w:rFonts w:eastAsia="Arial Unicode MS"/>
          <w:color w:val="000000"/>
        </w:rPr>
        <w:t> </w:t>
      </w:r>
      <w:r w:rsidRPr="00B31F3F">
        <w:rPr>
          <w:rStyle w:val="fontstyle118"/>
          <w:rFonts w:eastAsia="Arial Unicode MS"/>
          <w:color w:val="000000"/>
        </w:rPr>
        <w:t>(Дети садятся за парты.)</w:t>
      </w:r>
    </w:p>
    <w:p w:rsidR="000141BD" w:rsidRPr="00B31F3F" w:rsidRDefault="000141BD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141BD" w:rsidRPr="00B31F3F" w:rsidRDefault="00713381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IV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. Закрепление нового материала.</w:t>
      </w:r>
    </w:p>
    <w:p w:rsidR="00EA3163" w:rsidRP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)</w:t>
      </w:r>
      <w:r w:rsidR="003D2EDD" w:rsidRPr="00B31F3F">
        <w:rPr>
          <w:rFonts w:ascii="Times New Roman" w:eastAsia="Arial Unicode MS" w:hAnsi="Times New Roman" w:cs="Times New Roman"/>
          <w:sz w:val="24"/>
          <w:szCs w:val="24"/>
        </w:rPr>
        <w:t>5</w:t>
      </w:r>
      <w:r w:rsidR="003D2EDD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>+3=</w:t>
      </w:r>
      <w:r w:rsidR="003D2EDD" w:rsidRPr="00B31F3F">
        <w:rPr>
          <w:rFonts w:ascii="Times New Roman" w:eastAsia="Arial Unicode MS" w:hAnsi="Times New Roman" w:cs="Times New Roman"/>
          <w:sz w:val="24"/>
          <w:szCs w:val="24"/>
        </w:rPr>
        <w:t>2</w:t>
      </w:r>
      <w:r w:rsidR="003D2EDD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252226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г</w:t>
      </w:r>
      <w:r>
        <w:rPr>
          <w:rFonts w:ascii="Times New Roman" w:eastAsia="Arial Unicode MS" w:hAnsi="Times New Roman" w:cs="Times New Roman"/>
          <w:sz w:val="24"/>
          <w:szCs w:val="24"/>
        </w:rPr>
        <w:t>)6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>9-9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n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>=-5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Arial Unicode MS" w:hAnsi="Times New Roman" w:cs="Times New Roman"/>
          <w:sz w:val="24"/>
          <w:szCs w:val="24"/>
        </w:rPr>
        <w:t>-33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>1</w:t>
      </w:r>
    </w:p>
    <w:p w:rsidR="00EA3163" w:rsidRPr="00B31F3F" w:rsidRDefault="003D2EDD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="00B31F3F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=-3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-9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n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>+5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n</w:t>
      </w:r>
      <w:r w:rsidR="00B31F3F">
        <w:rPr>
          <w:rFonts w:ascii="Times New Roman" w:eastAsia="Arial Unicode MS" w:hAnsi="Times New Roman" w:cs="Times New Roman"/>
          <w:sz w:val="24"/>
          <w:szCs w:val="24"/>
        </w:rPr>
        <w:t>=-331-6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>9</w:t>
      </w:r>
    </w:p>
    <w:p w:rsidR="003D2EDD" w:rsidRPr="00B31F3F" w:rsidRDefault="003D2EDD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=-3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-4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n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>=-40</w:t>
      </w:r>
      <w:r w:rsidR="00B31F3F">
        <w:rPr>
          <w:rFonts w:ascii="Times New Roman" w:eastAsia="Arial Unicode MS" w:hAnsi="Times New Roman" w:cs="Times New Roman"/>
          <w:sz w:val="24"/>
          <w:szCs w:val="24"/>
        </w:rPr>
        <w:t>0</w:t>
      </w:r>
    </w:p>
    <w:p w:rsidR="003D2EDD" w:rsidRPr="00B31F3F" w:rsidRDefault="003D2EDD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="00B31F3F">
        <w:rPr>
          <w:rFonts w:ascii="Times New Roman" w:eastAsia="Arial Unicode MS" w:hAnsi="Times New Roman" w:cs="Times New Roman"/>
          <w:sz w:val="24"/>
          <w:szCs w:val="24"/>
        </w:rPr>
        <w:t>=-3: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3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n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>=10</w:t>
      </w:r>
      <w:r w:rsidR="00B31F3F">
        <w:rPr>
          <w:rFonts w:ascii="Times New Roman" w:eastAsia="Arial Unicode MS" w:hAnsi="Times New Roman" w:cs="Times New Roman"/>
          <w:sz w:val="24"/>
          <w:szCs w:val="24"/>
        </w:rPr>
        <w:t>0</w:t>
      </w:r>
    </w:p>
    <w:p w:rsidR="003D2EDD" w:rsidRPr="00B31F3F" w:rsidRDefault="003D2EDD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x</w:t>
      </w:r>
      <w:r w:rsidR="00B31F3F">
        <w:rPr>
          <w:rFonts w:ascii="Times New Roman" w:eastAsia="Arial Unicode MS" w:hAnsi="Times New Roman" w:cs="Times New Roman"/>
          <w:sz w:val="24"/>
          <w:szCs w:val="24"/>
        </w:rPr>
        <w:t>=-1</w:t>
      </w:r>
      <w:r w:rsidR="008770A7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</w:t>
      </w:r>
      <w:r w:rsidR="00B31F3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Ответ: 100</w:t>
      </w:r>
    </w:p>
    <w:p w:rsidR="00EA3163" w:rsidRPr="00B31F3F" w:rsidRDefault="003D2EDD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Ответ</w:t>
      </w:r>
      <w:r w:rsid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: -1</w:t>
      </w:r>
    </w:p>
    <w:p w:rsidR="003D2EDD" w:rsidRPr="00B31F3F" w:rsidRDefault="003D2EDD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EA3163" w:rsidRPr="00B31F3F" w:rsidRDefault="003D2EDD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б</w:t>
      </w:r>
      <w:r w:rsid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)-4a-14=</w:t>
      </w:r>
      <w:r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3a</w:t>
      </w:r>
    </w:p>
    <w:p w:rsidR="003D2EDD" w:rsidRP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>-4a-</w:t>
      </w:r>
      <w:r w:rsidR="003D2EDD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3a=14</w:t>
      </w:r>
    </w:p>
    <w:p w:rsidR="003D2EDD" w:rsidRPr="00C05D0E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05D0E">
        <w:rPr>
          <w:rFonts w:ascii="Times New Roman" w:eastAsia="Arial Unicode MS" w:hAnsi="Times New Roman" w:cs="Times New Roman"/>
          <w:sz w:val="24"/>
          <w:szCs w:val="24"/>
        </w:rPr>
        <w:t>-</w:t>
      </w:r>
      <w:r w:rsidR="003D2EDD" w:rsidRPr="00C05D0E">
        <w:rPr>
          <w:rFonts w:ascii="Times New Roman" w:eastAsia="Arial Unicode MS" w:hAnsi="Times New Roman" w:cs="Times New Roman"/>
          <w:sz w:val="24"/>
          <w:szCs w:val="24"/>
        </w:rPr>
        <w:t>7</w:t>
      </w:r>
      <w:r w:rsidR="003D2EDD" w:rsidRPr="00B31F3F">
        <w:rPr>
          <w:rFonts w:ascii="Times New Roman" w:eastAsia="Arial Unicode MS" w:hAnsi="Times New Roman" w:cs="Times New Roman"/>
          <w:sz w:val="24"/>
          <w:szCs w:val="24"/>
          <w:lang w:val="en-US"/>
        </w:rPr>
        <w:t>a</w:t>
      </w:r>
      <w:r w:rsidR="003D2EDD" w:rsidRPr="00C05D0E">
        <w:rPr>
          <w:rFonts w:ascii="Times New Roman" w:eastAsia="Arial Unicode MS" w:hAnsi="Times New Roman" w:cs="Times New Roman"/>
          <w:sz w:val="24"/>
          <w:szCs w:val="24"/>
        </w:rPr>
        <w:t>=14</w:t>
      </w:r>
    </w:p>
    <w:p w:rsidR="003D2EDD" w:rsidRPr="00C05D0E" w:rsidRDefault="003D2EDD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C05D0E">
        <w:rPr>
          <w:rFonts w:ascii="Times New Roman" w:eastAsia="Arial Unicode MS" w:hAnsi="Times New Roman" w:cs="Times New Roman"/>
          <w:sz w:val="24"/>
          <w:szCs w:val="24"/>
        </w:rPr>
        <w:t>=14</w:t>
      </w:r>
      <w:r w:rsidR="00B31F3F" w:rsidRPr="00C05D0E">
        <w:rPr>
          <w:rFonts w:ascii="Times New Roman" w:eastAsia="Arial Unicode MS" w:hAnsi="Times New Roman" w:cs="Times New Roman"/>
          <w:sz w:val="24"/>
          <w:szCs w:val="24"/>
        </w:rPr>
        <w:t>:(-</w:t>
      </w:r>
      <w:r w:rsidR="00B2276F" w:rsidRPr="00C05D0E">
        <w:rPr>
          <w:rFonts w:ascii="Times New Roman" w:eastAsia="Arial Unicode MS" w:hAnsi="Times New Roman" w:cs="Times New Roman"/>
          <w:sz w:val="24"/>
          <w:szCs w:val="24"/>
        </w:rPr>
        <w:t>7)</w:t>
      </w:r>
    </w:p>
    <w:p w:rsidR="00B2276F" w:rsidRP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=-2</w:t>
      </w:r>
    </w:p>
    <w:p w:rsidR="00B2276F" w:rsidRP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твет: -2</w: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91313" w:rsidRPr="00B31F3F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5.2pt;margin-top:23.35pt;width:78.95pt;height:31pt;z-index:251670528">
            <v:imagedata r:id="rId7" o:title=""/>
          </v:shape>
          <o:OLEObject Type="Embed" ProgID="Equation.3" ShapeID="_x0000_s1038" DrawAspect="Content" ObjectID="_1518541960" r:id="rId8"/>
        </w:pict>
      </w:r>
    </w:p>
    <w:p w:rsidR="00E41F58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а)</w:t>
      </w:r>
      <w:r w:rsidR="003D2EDD"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1F3F" w:rsidRP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41F58" w:rsidRPr="00B31F3F" w:rsidRDefault="00E75D71" w:rsidP="00E41F58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Ч</w:t>
      </w:r>
      <w:r w:rsidR="00E41F58" w:rsidRPr="00B31F3F">
        <w:rPr>
          <w:rFonts w:ascii="Times New Roman" w:eastAsia="Arial Unicode MS" w:hAnsi="Times New Roman" w:cs="Times New Roman"/>
          <w:sz w:val="24"/>
          <w:szCs w:val="24"/>
        </w:rPr>
        <w:t>тоб</w:t>
      </w:r>
      <w:r w:rsidR="00B605F3" w:rsidRPr="00B31F3F">
        <w:rPr>
          <w:rFonts w:ascii="Times New Roman" w:eastAsia="Arial Unicode MS" w:hAnsi="Times New Roman" w:cs="Times New Roman"/>
          <w:sz w:val="24"/>
          <w:szCs w:val="24"/>
        </w:rPr>
        <w:t>ы</w:t>
      </w:r>
      <w:r w:rsidR="00E41F58" w:rsidRPr="00B31F3F">
        <w:rPr>
          <w:rFonts w:ascii="Times New Roman" w:eastAsia="Arial Unicode MS" w:hAnsi="Times New Roman" w:cs="Times New Roman"/>
          <w:sz w:val="24"/>
          <w:szCs w:val="24"/>
        </w:rPr>
        <w:t xml:space="preserve"> избавиться от дробных чисел обе части уравнения  </w:t>
      </w:r>
    </w:p>
    <w:p w:rsidR="00E41F58" w:rsidRPr="00B31F3F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39" type="#_x0000_t75" style="position:absolute;left:0;text-align:left;margin-left:323.95pt;margin-top:19.4pt;width:29pt;height:31pt;z-index:251671552">
            <v:imagedata r:id="rId9" o:title=""/>
          </v:shape>
          <o:OLEObject Type="Embed" ProgID="Equation.3" ShapeID="_x0000_s1039" DrawAspect="Content" ObjectID="_1518541961" r:id="rId10"/>
        </w:pict>
      </w:r>
      <w:r w:rsidR="00E41F58" w:rsidRPr="00B31F3F">
        <w:rPr>
          <w:rFonts w:ascii="Times New Roman" w:eastAsia="Arial Unicode MS" w:hAnsi="Times New Roman" w:cs="Times New Roman"/>
          <w:sz w:val="24"/>
          <w:szCs w:val="24"/>
        </w:rPr>
        <w:t xml:space="preserve"> умножим на одно и то же число.</w:t>
      </w:r>
    </w:p>
    <w:p w:rsidR="00E41F58" w:rsidRPr="00B31F3F" w:rsidRDefault="00E41F58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Какой </w:t>
      </w:r>
      <w:r w:rsidR="00EA3163" w:rsidRPr="00B31F3F">
        <w:rPr>
          <w:rFonts w:ascii="Times New Roman" w:eastAsia="Arial Unicode MS" w:hAnsi="Times New Roman" w:cs="Times New Roman"/>
          <w:sz w:val="24"/>
          <w:szCs w:val="24"/>
        </w:rPr>
        <w:t>наименьший общий знаменатель у дробей</w:t>
      </w:r>
      <w:proofErr w:type="gramStart"/>
      <w:r w:rsidR="00EA3163"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?</w:t>
      </w:r>
      <w:proofErr w:type="gramEnd"/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(9)</w:t>
      </w:r>
    </w:p>
    <w:p w:rsid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Умножим обе части уравнения на 9.</w:t>
      </w:r>
    </w:p>
    <w:p w:rsid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A3163" w:rsidRPr="00B31F3F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27" type="#_x0000_t75" style="position:absolute;left:0;text-align:left;margin-left:3.15pt;margin-top:20.2pt;width:91pt;height:31pt;z-index:251659264;mso-position-horizontal-relative:text;mso-position-vertical-relative:text">
            <v:imagedata r:id="rId11" o:title=""/>
          </v:shape>
          <o:OLEObject Type="Embed" ProgID="Equation.3" ShapeID="_x0000_s1027" DrawAspect="Content" ObjectID="_1518541962" r:id="rId12"/>
        </w:pict>
      </w:r>
    </w:p>
    <w:p w:rsidR="00EA3163" w:rsidRPr="00B31F3F" w:rsidRDefault="00EA316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A3163" w:rsidRPr="00B31F3F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28" type="#_x0000_t75" style="position:absolute;left:0;text-align:left;margin-left:4.55pt;margin-top:8.1pt;width:85.95pt;height:13.95pt;z-index:251660288">
            <v:imagedata r:id="rId13" o:title=""/>
          </v:shape>
          <o:OLEObject Type="Embed" ProgID="Equation.3" ShapeID="_x0000_s1028" DrawAspect="Content" ObjectID="_1518541963" r:id="rId14"/>
        </w:pict>
      </w:r>
    </w:p>
    <w:p w:rsidR="008770A7" w:rsidRPr="00B31F3F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29" type="#_x0000_t75" style="position:absolute;left:0;text-align:left;margin-left:2.1pt;margin-top:4.8pt;width:87pt;height:13.95pt;z-index:251661312">
            <v:imagedata r:id="rId15" o:title=""/>
          </v:shape>
          <o:OLEObject Type="Embed" ProgID="Equation.3" ShapeID="_x0000_s1029" DrawAspect="Content" ObjectID="_1518541964" r:id="rId16"/>
        </w:pict>
      </w: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30" type="#_x0000_t75" style="position:absolute;left:0;text-align:left;margin-left:3.15pt;margin-top:18.75pt;width:31.95pt;height:13.95pt;z-index:251662336">
            <v:imagedata r:id="rId17" o:title=""/>
          </v:shape>
          <o:OLEObject Type="Embed" ProgID="Equation.3" ShapeID="_x0000_s1030" DrawAspect="Content" ObjectID="_1518541965" r:id="rId18"/>
        </w:pict>
      </w:r>
    </w:p>
    <w:p w:rsid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770A7" w:rsidRPr="00B31F3F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31" type="#_x0000_t75" style="position:absolute;left:0;text-align:left;margin-left:3.15pt;margin-top:8.3pt;width:57pt;height:13.95pt;z-index:251663360">
            <v:imagedata r:id="rId19" o:title=""/>
          </v:shape>
          <o:OLEObject Type="Embed" ProgID="Equation.3" ShapeID="_x0000_s1031" DrawAspect="Content" ObjectID="_1518541966" r:id="rId20"/>
        </w:pict>
      </w:r>
    </w:p>
    <w:p w:rsid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41F58" w:rsidRDefault="004A7CD2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05D0E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32" type="#_x0000_t75" style="position:absolute;left:0;text-align:left;margin-left:323.95pt;margin-top:22.55pt;width:34pt;height:24.55pt;z-index:251664384;mso-position-horizontal-relative:text;mso-position-vertical-relative:text">
            <v:imagedata r:id="rId21" o:title=""/>
          </v:shape>
          <o:OLEObject Type="Embed" ProgID="Equation.3" ShapeID="_x0000_s1032" DrawAspect="Content" ObjectID="_1518541967" r:id="rId22"/>
        </w:pict>
      </w:r>
      <w:r w:rsidR="00C05D0E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41" type="#_x0000_t75" style="position:absolute;left:0;text-align:left;margin-left:15.2pt;margin-top:-.1pt;width:108pt;height:31pt;z-index:251673600;mso-position-horizontal-relative:text;mso-position-vertical-relative:text">
            <v:imagedata r:id="rId23" o:title=""/>
          </v:shape>
          <o:OLEObject Type="Embed" ProgID="Equation.3" ShapeID="_x0000_s1041" DrawAspect="Content" ObjectID="_1518541968" r:id="rId24"/>
        </w:pict>
      </w:r>
      <w:r w:rsidR="003D2EDD" w:rsidRPr="00B31F3F">
        <w:rPr>
          <w:rFonts w:ascii="Times New Roman" w:eastAsia="Arial Unicode MS" w:hAnsi="Times New Roman" w:cs="Times New Roman"/>
          <w:sz w:val="24"/>
          <w:szCs w:val="24"/>
        </w:rPr>
        <w:t xml:space="preserve">б) </w:t>
      </w:r>
    </w:p>
    <w:p w:rsidR="00B31F3F" w:rsidRP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41F58" w:rsidRPr="00B31F3F" w:rsidRDefault="00E41F58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Какой </w:t>
      </w:r>
      <w:r w:rsidR="003D2EDD" w:rsidRPr="00B31F3F">
        <w:rPr>
          <w:rFonts w:ascii="Times New Roman" w:eastAsia="Arial Unicode MS" w:hAnsi="Times New Roman" w:cs="Times New Roman"/>
          <w:sz w:val="24"/>
          <w:szCs w:val="24"/>
        </w:rPr>
        <w:t>наименьши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>й общий знаменатель у дробей</w:t>
      </w:r>
      <w:proofErr w:type="gramStart"/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       ?</w:t>
      </w:r>
      <w:proofErr w:type="gramEnd"/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  (12)</w:t>
      </w:r>
    </w:p>
    <w:p w:rsidR="00EA3163" w:rsidRPr="00B31F3F" w:rsidRDefault="003D2EDD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Умножим обе части уравнения на 12 </w:t>
      </w:r>
    </w:p>
    <w:p w:rsidR="00151E8E" w:rsidRPr="00B31F3F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33" type="#_x0000_t75" style="position:absolute;left:0;text-align:left;margin-left:3.15pt;margin-top:5.65pt;width:124pt;height:31pt;z-index:251665408">
            <v:imagedata r:id="rId25" o:title=""/>
          </v:shape>
          <o:OLEObject Type="Embed" ProgID="Equation.3" ShapeID="_x0000_s1033" DrawAspect="Content" ObjectID="_1518541969" r:id="rId26"/>
        </w:pict>
      </w:r>
      <w:r w:rsidR="00151E8E"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51E8E" w:rsidRPr="00B31F3F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34" type="#_x0000_t75" style="position:absolute;left:0;text-align:left;margin-left:4.55pt;margin-top:12.3pt;width:114.95pt;height:16pt;z-index:251666432">
            <v:imagedata r:id="rId27" o:title=""/>
          </v:shape>
          <o:OLEObject Type="Embed" ProgID="Equation.3" ShapeID="_x0000_s1034" DrawAspect="Content" ObjectID="_1518541970" r:id="rId28"/>
        </w:pict>
      </w:r>
    </w:p>
    <w:p w:rsid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5D0E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51E8E" w:rsidRPr="00B31F3F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35" type="#_x0000_t75" style="position:absolute;left:0;text-align:left;margin-left:4.55pt;margin-top:3.9pt;width:49.95pt;height:16pt;z-index:251667456">
            <v:imagedata r:id="rId29" o:title=""/>
          </v:shape>
          <o:OLEObject Type="Embed" ProgID="Equation.3" ShapeID="_x0000_s1035" DrawAspect="Content" ObjectID="_1518541971" r:id="rId30"/>
        </w:pict>
      </w: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36" type="#_x0000_t75" style="position:absolute;left:0;text-align:left;margin-left:4.55pt;margin-top:19.9pt;width:34pt;height:16pt;z-index:251668480">
            <v:imagedata r:id="rId31" o:title=""/>
          </v:shape>
          <o:OLEObject Type="Embed" ProgID="Equation.3" ShapeID="_x0000_s1036" DrawAspect="Content" ObjectID="_1518541972" r:id="rId32"/>
        </w:pict>
      </w:r>
    </w:p>
    <w:p w:rsidR="00D4651D" w:rsidRDefault="00C05D0E" w:rsidP="00C05D0E">
      <w:pPr>
        <w:tabs>
          <w:tab w:val="left" w:pos="768"/>
        </w:tabs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pict>
          <v:shape id="_x0000_s1037" type="#_x0000_t75" style="position:absolute;left:0;text-align:left;margin-left:3.15pt;margin-top:11.5pt;width:59pt;height:13.95pt;z-index:251669504">
            <v:imagedata r:id="rId33" o:title=""/>
          </v:shape>
          <o:OLEObject Type="Embed" ProgID="Equation.3" ShapeID="_x0000_s1037" DrawAspect="Content" ObjectID="_1518541973" r:id="rId34"/>
        </w:pict>
      </w:r>
      <w:r w:rsidR="00151E8E"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C05D0E" w:rsidRDefault="00C05D0E" w:rsidP="00C05D0E">
      <w:pPr>
        <w:tabs>
          <w:tab w:val="left" w:pos="768"/>
        </w:tabs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C05D0E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5D0E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5D0E" w:rsidRDefault="00C05D0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31F3F" w:rsidRPr="00B31F3F" w:rsidRDefault="00B31F3F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41F58" w:rsidRPr="00B31F3F" w:rsidRDefault="00E41F58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51E8E" w:rsidRPr="00B31F3F" w:rsidRDefault="00713381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V. Подведение итогов урока. </w:t>
      </w:r>
    </w:p>
    <w:p w:rsidR="00151E8E" w:rsidRPr="00B31F3F" w:rsidRDefault="00A91313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-</w:t>
      </w:r>
      <w:r w:rsidR="00151E8E" w:rsidRPr="00B31F3F">
        <w:rPr>
          <w:rFonts w:ascii="Times New Roman" w:eastAsia="Arial Unicode MS" w:hAnsi="Times New Roman" w:cs="Times New Roman"/>
          <w:sz w:val="24"/>
          <w:szCs w:val="24"/>
        </w:rPr>
        <w:t xml:space="preserve">Какое равенство </w:t>
      </w: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называют </w:t>
      </w:r>
      <w:r w:rsidR="00151E8E" w:rsidRPr="00B31F3F">
        <w:rPr>
          <w:rFonts w:ascii="Times New Roman" w:eastAsia="Arial Unicode MS" w:hAnsi="Times New Roman" w:cs="Times New Roman"/>
          <w:sz w:val="24"/>
          <w:szCs w:val="24"/>
        </w:rPr>
        <w:t>уравнением?</w:t>
      </w:r>
    </w:p>
    <w:p w:rsidR="00151E8E" w:rsidRPr="00B31F3F" w:rsidRDefault="00151E8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-Что значит решить уравнение?</w:t>
      </w:r>
    </w:p>
    <w:p w:rsidR="00151E8E" w:rsidRPr="00B31F3F" w:rsidRDefault="00151E8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>-Объясните, что такое корень уравнения.</w:t>
      </w:r>
    </w:p>
    <w:p w:rsidR="00151E8E" w:rsidRPr="00B31F3F" w:rsidRDefault="00151E8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-Как проверить, верно ли решено уравнение? </w:t>
      </w:r>
    </w:p>
    <w:p w:rsidR="004A7CD2" w:rsidRPr="00B31F3F" w:rsidRDefault="00151E8E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41F58" w:rsidRPr="00B31F3F" w:rsidRDefault="00E41F58" w:rsidP="00D4651D">
      <w:pPr>
        <w:spacing w:after="0" w:line="2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4651D" w:rsidRPr="00B31F3F" w:rsidRDefault="00D4651D" w:rsidP="00D4651D">
      <w:pPr>
        <w:spacing w:after="0" w:line="20" w:lineRule="atLeast"/>
        <w:rPr>
          <w:rFonts w:ascii="Times New Roman" w:eastAsia="Arial Unicode MS" w:hAnsi="Times New Roman" w:cs="Times New Roman"/>
          <w:sz w:val="24"/>
          <w:szCs w:val="24"/>
        </w:rPr>
      </w:pPr>
      <w:r w:rsidRPr="00B31F3F">
        <w:rPr>
          <w:rFonts w:ascii="Times New Roman" w:eastAsia="Arial Unicode MS" w:hAnsi="Times New Roman" w:cs="Times New Roman"/>
          <w:sz w:val="24"/>
          <w:szCs w:val="24"/>
        </w:rPr>
        <w:t xml:space="preserve">Домашнее задание </w:t>
      </w:r>
    </w:p>
    <w:sectPr w:rsidR="00D4651D" w:rsidRPr="00B31F3F" w:rsidSect="008770A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7E7"/>
    <w:multiLevelType w:val="hybridMultilevel"/>
    <w:tmpl w:val="598A9466"/>
    <w:lvl w:ilvl="0" w:tplc="84A8C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01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4D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C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2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C1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D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E1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163"/>
    <w:rsid w:val="000141BD"/>
    <w:rsid w:val="0007520F"/>
    <w:rsid w:val="000C39CD"/>
    <w:rsid w:val="000D6146"/>
    <w:rsid w:val="00151E8E"/>
    <w:rsid w:val="0020356C"/>
    <w:rsid w:val="00252226"/>
    <w:rsid w:val="00335590"/>
    <w:rsid w:val="003B6B7A"/>
    <w:rsid w:val="003D2EDD"/>
    <w:rsid w:val="003F7145"/>
    <w:rsid w:val="004179F7"/>
    <w:rsid w:val="00454207"/>
    <w:rsid w:val="004A7CD2"/>
    <w:rsid w:val="004F2344"/>
    <w:rsid w:val="00521262"/>
    <w:rsid w:val="00614084"/>
    <w:rsid w:val="0063401C"/>
    <w:rsid w:val="00713381"/>
    <w:rsid w:val="007C0167"/>
    <w:rsid w:val="00820AAD"/>
    <w:rsid w:val="00827E8E"/>
    <w:rsid w:val="008455A8"/>
    <w:rsid w:val="008770A7"/>
    <w:rsid w:val="00902CED"/>
    <w:rsid w:val="009C34E6"/>
    <w:rsid w:val="009F6AB9"/>
    <w:rsid w:val="00A833E8"/>
    <w:rsid w:val="00A91313"/>
    <w:rsid w:val="00B2276F"/>
    <w:rsid w:val="00B31F3F"/>
    <w:rsid w:val="00B605F3"/>
    <w:rsid w:val="00C05D0E"/>
    <w:rsid w:val="00C40B07"/>
    <w:rsid w:val="00C90FA9"/>
    <w:rsid w:val="00D4651D"/>
    <w:rsid w:val="00D72DA5"/>
    <w:rsid w:val="00E41F58"/>
    <w:rsid w:val="00E74846"/>
    <w:rsid w:val="00E75D71"/>
    <w:rsid w:val="00EA3163"/>
    <w:rsid w:val="00F3031B"/>
    <w:rsid w:val="00FB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0">
    <w:name w:val="style50"/>
    <w:basedOn w:val="a"/>
    <w:rsid w:val="0001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style123"/>
    <w:basedOn w:val="a0"/>
    <w:rsid w:val="000141BD"/>
  </w:style>
  <w:style w:type="paragraph" w:customStyle="1" w:styleId="style18">
    <w:name w:val="style18"/>
    <w:basedOn w:val="a"/>
    <w:rsid w:val="0001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style111"/>
    <w:basedOn w:val="a0"/>
    <w:rsid w:val="000141BD"/>
  </w:style>
  <w:style w:type="character" w:customStyle="1" w:styleId="apple-converted-space">
    <w:name w:val="apple-converted-space"/>
    <w:basedOn w:val="a0"/>
    <w:rsid w:val="000141BD"/>
  </w:style>
  <w:style w:type="character" w:customStyle="1" w:styleId="fontstyle118">
    <w:name w:val="fontstyle118"/>
    <w:basedOn w:val="a0"/>
    <w:rsid w:val="000141BD"/>
  </w:style>
  <w:style w:type="paragraph" w:customStyle="1" w:styleId="style37">
    <w:name w:val="style37"/>
    <w:basedOn w:val="a"/>
    <w:rsid w:val="0001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BB02-C617-40C7-B7F8-AFA0BCB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Z</cp:lastModifiedBy>
  <cp:revision>7</cp:revision>
  <cp:lastPrinted>2016-02-14T12:46:00Z</cp:lastPrinted>
  <dcterms:created xsi:type="dcterms:W3CDTF">2014-01-31T15:01:00Z</dcterms:created>
  <dcterms:modified xsi:type="dcterms:W3CDTF">2016-03-03T16:43:00Z</dcterms:modified>
</cp:coreProperties>
</file>